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F3" w:rsidRPr="00177CDF" w:rsidRDefault="007C5CA7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  <w:r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42875</wp:posOffset>
            </wp:positionV>
            <wp:extent cx="1190625" cy="1228725"/>
            <wp:effectExtent l="19050" t="0" r="9525" b="0"/>
            <wp:wrapNone/>
            <wp:docPr id="9" name="Image 8" descr="fille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rou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C6A"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90.45pt;margin-top:-11.25pt;width:361.7pt;height:171.75pt;z-index:251660288;mso-position-horizontal-relative:text;mso-position-vertical-relative:text;v-text-anchor:middle" adj="-1831,1123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41F3" w:rsidRPr="00C541F3" w:rsidRDefault="00E37BDD" w:rsidP="00C541F3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Ceci est une activité qui te propose de fabriquer une</w:t>
                  </w:r>
                  <w:r w:rsidR="00C541F3" w:rsidRPr="00C541F3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boîte en souvenir de ton primaire.</w:t>
                  </w:r>
                </w:p>
                <w:p w:rsidR="00C541F3" w:rsidRDefault="00C541F3" w:rsidP="00C541F3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C541F3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Tu </w:t>
                  </w:r>
                  <w:r w:rsidR="00642911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peux inventer ton propre modèle ou utiliser un des deux</w:t>
                  </w:r>
                  <w:r w:rsidRPr="00C541F3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modèles</w:t>
                  </w:r>
                  <w:r w:rsidR="00642911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proposés</w:t>
                  </w:r>
                  <w:r w:rsidRPr="00C541F3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. </w:t>
                  </w:r>
                  <w:r w:rsidR="00B57204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Pour rendre t</w:t>
                  </w:r>
                  <w:r w:rsidR="00642911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a boîte plus rigide,</w:t>
                  </w:r>
                  <w:r w:rsidR="00642911" w:rsidRPr="00642911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  <w:r w:rsidR="00642911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t</w:t>
                  </w:r>
                  <w:r w:rsidR="00642911" w:rsidRPr="00C541F3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u peux </w:t>
                  </w:r>
                  <w:r w:rsidR="00642911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coller </w:t>
                  </w:r>
                  <w:r w:rsidR="00642911" w:rsidRPr="00C541F3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un carton</w:t>
                  </w:r>
                  <w:r w:rsidR="00642911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à l’intérieur</w:t>
                  </w:r>
                  <w:r w:rsidR="00EC5E46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ou la faire avec du papier cartonné.</w:t>
                  </w:r>
                </w:p>
                <w:p w:rsidR="00642911" w:rsidRPr="00C541F3" w:rsidRDefault="00642911" w:rsidP="00C541F3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Tu peux décorer ta boîte comme tu le désires…</w:t>
                  </w:r>
                </w:p>
              </w:txbxContent>
            </v:textbox>
          </v:shape>
        </w:pict>
      </w:r>
    </w:p>
    <w:p w:rsidR="00C541F3" w:rsidRPr="00177CDF" w:rsidRDefault="00C541F3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</w:p>
    <w:p w:rsidR="00C541F3" w:rsidRPr="00177CDF" w:rsidRDefault="00C541F3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</w:p>
    <w:p w:rsidR="00C541F3" w:rsidRPr="00177CDF" w:rsidRDefault="00C541F3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</w:p>
    <w:p w:rsidR="00177CDF" w:rsidRDefault="00177CDF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</w:p>
    <w:p w:rsidR="00177CDF" w:rsidRDefault="00177CDF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</w:p>
    <w:p w:rsidR="00177CDF" w:rsidRDefault="00C541F3" w:rsidP="00177CDF">
      <w:pPr>
        <w:spacing w:before="120" w:after="120"/>
        <w:rPr>
          <w:rFonts w:ascii="Comic Sans MS" w:hAnsi="Comic Sans MS" w:cs="Arial"/>
          <w:b/>
          <w:color w:val="4F6228"/>
          <w:sz w:val="28"/>
          <w:szCs w:val="28"/>
        </w:rPr>
      </w:pPr>
      <w:r w:rsidRPr="00177CDF">
        <w:rPr>
          <w:rFonts w:ascii="Comic Sans MS" w:hAnsi="Comic Sans MS" w:cs="Arial"/>
          <w:b/>
          <w:color w:val="4F6228"/>
          <w:sz w:val="28"/>
          <w:szCs w:val="28"/>
        </w:rPr>
        <w:t>Dessous de la boîte, à l’extérieur :</w:t>
      </w:r>
    </w:p>
    <w:p w:rsidR="00C541F3" w:rsidRPr="00177CDF" w:rsidRDefault="00177CDF" w:rsidP="00177CDF">
      <w:pPr>
        <w:spacing w:before="120" w:after="120"/>
        <w:rPr>
          <w:rFonts w:ascii="Comic Sans MS" w:hAnsi="Comic Sans MS" w:cs="Arial"/>
          <w:b/>
          <w:color w:val="4F6228"/>
          <w:sz w:val="28"/>
          <w:szCs w:val="28"/>
        </w:rPr>
      </w:pPr>
      <w:r w:rsidRPr="00177CDF"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t xml:space="preserve"> </w:t>
      </w:r>
      <w:r w:rsidRPr="00177CDF"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drawing>
          <wp:inline distT="0" distB="0" distL="0" distR="0">
            <wp:extent cx="1962150" cy="1962150"/>
            <wp:effectExtent l="19050" t="0" r="0" b="0"/>
            <wp:docPr id="14" name="Image 5" descr="A5a_Adieu_primai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a_Adieu_primai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8862"/>
      </w:tblGrid>
      <w:tr w:rsidR="00E61942" w:rsidRPr="00177CDF" w:rsidTr="00177CDF">
        <w:tc>
          <w:tcPr>
            <w:tcW w:w="8862" w:type="dxa"/>
            <w:shd w:val="clear" w:color="auto" w:fill="D6E3BC" w:themeFill="accent3" w:themeFillTint="66"/>
          </w:tcPr>
          <w:p w:rsidR="00E61942" w:rsidRPr="00177CDF" w:rsidRDefault="00E61942" w:rsidP="00177CDF">
            <w:pPr>
              <w:spacing w:before="120" w:after="120" w:line="276" w:lineRule="auto"/>
              <w:jc w:val="center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  <w:t>Mes souvenirs :</w:t>
            </w:r>
          </w:p>
        </w:tc>
      </w:tr>
      <w:tr w:rsidR="00177CDF" w:rsidRPr="00177CDF" w:rsidTr="001F7CB8">
        <w:tc>
          <w:tcPr>
            <w:tcW w:w="8862" w:type="dxa"/>
          </w:tcPr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Mes amis du primaire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Les enseignants que j’ai beaucoup appréciés au primaire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Les matières que je préfère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Ma réalisation du primaire dont je suis le plus fier.</w:t>
            </w:r>
          </w:p>
        </w:tc>
      </w:tr>
    </w:tbl>
    <w:p w:rsidR="00C541F3" w:rsidRPr="00177CDF" w:rsidRDefault="00C541F3" w:rsidP="00177CDF">
      <w:pPr>
        <w:spacing w:before="120" w:after="120"/>
        <w:rPr>
          <w:rFonts w:ascii="Comic Sans MS" w:hAnsi="Comic Sans MS"/>
        </w:rPr>
      </w:pPr>
      <w:r w:rsidRPr="00177CDF">
        <w:rPr>
          <w:rFonts w:ascii="Comic Sans MS" w:hAnsi="Comic Sans MS"/>
        </w:rPr>
        <w:br w:type="page"/>
      </w:r>
    </w:p>
    <w:p w:rsidR="00C541F3" w:rsidRPr="00177CDF" w:rsidRDefault="00C541F3" w:rsidP="00177CDF">
      <w:pPr>
        <w:spacing w:before="120" w:after="120"/>
        <w:rPr>
          <w:rFonts w:ascii="Comic Sans MS" w:hAnsi="Comic Sans MS"/>
        </w:rPr>
      </w:pPr>
    </w:p>
    <w:p w:rsidR="00C541F3" w:rsidRPr="00177CDF" w:rsidRDefault="00C541F3" w:rsidP="00177CDF">
      <w:pPr>
        <w:spacing w:before="120" w:after="120"/>
        <w:rPr>
          <w:rFonts w:ascii="Comic Sans MS" w:hAnsi="Comic Sans MS" w:cs="Arial"/>
          <w:b/>
          <w:color w:val="4F6228"/>
          <w:sz w:val="28"/>
          <w:szCs w:val="28"/>
        </w:rPr>
      </w:pPr>
      <w:r w:rsidRPr="00177CDF">
        <w:rPr>
          <w:rFonts w:ascii="Comic Sans MS" w:hAnsi="Comic Sans MS" w:cs="Arial"/>
          <w:b/>
          <w:color w:val="4F6228"/>
          <w:sz w:val="28"/>
          <w:szCs w:val="28"/>
        </w:rPr>
        <w:t>Dessous de la boîte, à l’intérieur :</w:t>
      </w:r>
    </w:p>
    <w:p w:rsidR="00177CDF" w:rsidRPr="00177CDF" w:rsidRDefault="00177CDF" w:rsidP="00177CDF">
      <w:pPr>
        <w:spacing w:before="120" w:after="120"/>
        <w:rPr>
          <w:rFonts w:ascii="Comic Sans MS" w:hAnsi="Comic Sans MS"/>
        </w:rPr>
      </w:pPr>
      <w:r w:rsidRPr="00177CDF">
        <w:rPr>
          <w:rFonts w:ascii="Comic Sans MS" w:hAnsi="Comic Sans MS"/>
          <w:noProof/>
          <w:lang w:eastAsia="fr-CA"/>
        </w:rPr>
        <w:drawing>
          <wp:inline distT="0" distB="0" distL="0" distR="0">
            <wp:extent cx="1804275" cy="1804275"/>
            <wp:effectExtent l="19050" t="0" r="5475" b="0"/>
            <wp:docPr id="6" name="Image 3" descr="boite1-v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1-vers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982" cy="18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180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4590"/>
        <w:gridCol w:w="4590"/>
      </w:tblGrid>
      <w:tr w:rsidR="00177CDF" w:rsidRPr="00177CDF" w:rsidTr="00177CDF">
        <w:trPr>
          <w:trHeight w:val="573"/>
        </w:trPr>
        <w:tc>
          <w:tcPr>
            <w:tcW w:w="4590" w:type="dxa"/>
            <w:shd w:val="clear" w:color="auto" w:fill="D6E3BC" w:themeFill="accent3" w:themeFillTint="66"/>
          </w:tcPr>
          <w:p w:rsidR="00177CDF" w:rsidRPr="00177CDF" w:rsidRDefault="00177CDF" w:rsidP="00177CDF">
            <w:pPr>
              <w:spacing w:before="120" w:after="120" w:line="276" w:lineRule="auto"/>
              <w:jc w:val="center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  <w:t>Mes objectifs, mes buts et mes rêves :</w:t>
            </w:r>
          </w:p>
        </w:tc>
        <w:tc>
          <w:tcPr>
            <w:tcW w:w="4590" w:type="dxa"/>
            <w:shd w:val="clear" w:color="auto" w:fill="D6E3BC" w:themeFill="accent3" w:themeFillTint="66"/>
          </w:tcPr>
          <w:p w:rsidR="00177CDF" w:rsidRPr="00177CDF" w:rsidRDefault="00177CDF" w:rsidP="00177CDF">
            <w:pPr>
              <w:spacing w:before="120" w:after="120" w:line="276" w:lineRule="auto"/>
              <w:jc w:val="center"/>
              <w:rPr>
                <w:rFonts w:ascii="Comic Sans MS" w:hAnsi="Comic Sans MS" w:cs="Arial"/>
                <w:b/>
                <w:noProof/>
                <w:color w:val="4F6228"/>
                <w:sz w:val="28"/>
                <w:szCs w:val="28"/>
                <w:lang w:eastAsia="fr-CA"/>
              </w:rPr>
            </w:pPr>
            <w:r w:rsidRPr="00177CDF">
              <w:rPr>
                <w:rFonts w:ascii="Comic Sans MS" w:hAnsi="Comic Sans MS" w:cs="Arial"/>
                <w:b/>
                <w:noProof/>
                <w:color w:val="4F6228"/>
                <w:sz w:val="28"/>
                <w:szCs w:val="28"/>
                <w:lang w:eastAsia="fr-CA"/>
              </w:rPr>
              <w:t>Éléments souvenirs</w:t>
            </w:r>
          </w:p>
          <w:p w:rsidR="00177CDF" w:rsidRPr="00177CDF" w:rsidRDefault="00177CDF" w:rsidP="00177CDF">
            <w:pPr>
              <w:spacing w:before="120" w:after="120" w:line="276" w:lineRule="auto"/>
              <w:jc w:val="center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</w:p>
        </w:tc>
      </w:tr>
      <w:tr w:rsidR="00177CDF" w:rsidRPr="00177CDF" w:rsidTr="00177CDF">
        <w:tc>
          <w:tcPr>
            <w:tcW w:w="4590" w:type="dxa"/>
          </w:tcPr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 xml:space="preserve">Quels objectifs ou désirs aimerais-tu réaliser à la fin de ton primaire ? 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Quels objectifs ou désirs aimerais-tu réaliser à la fin de ton secondaire ?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Le futur métier que tu rêves de faire…</w:t>
            </w:r>
          </w:p>
        </w:tc>
        <w:tc>
          <w:tcPr>
            <w:tcW w:w="4590" w:type="dxa"/>
          </w:tcPr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noProof/>
                <w:color w:val="1D3A16"/>
                <w:sz w:val="28"/>
                <w:szCs w:val="28"/>
                <w:lang w:eastAsia="fr-CA"/>
              </w:rPr>
            </w:pPr>
            <w:r w:rsidRPr="00177CDF">
              <w:rPr>
                <w:rFonts w:ascii="Comic Sans MS" w:hAnsi="Comic Sans MS" w:cs="Arial"/>
                <w:noProof/>
                <w:color w:val="1D3A16"/>
                <w:sz w:val="28"/>
                <w:szCs w:val="28"/>
                <w:lang w:eastAsia="fr-CA"/>
              </w:rPr>
              <w:t>Place des objets ou des photos en souvenir de ton primaire.</w:t>
            </w:r>
          </w:p>
        </w:tc>
      </w:tr>
    </w:tbl>
    <w:p w:rsidR="00C541F3" w:rsidRPr="00177CDF" w:rsidRDefault="00C541F3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</w:p>
    <w:p w:rsidR="00177CDF" w:rsidRDefault="00177CDF">
      <w:pPr>
        <w:rPr>
          <w:rFonts w:ascii="Comic Sans MS" w:hAnsi="Comic Sans MS" w:cs="Arial"/>
          <w:color w:val="1D3A16"/>
          <w:sz w:val="28"/>
          <w:szCs w:val="28"/>
        </w:rPr>
      </w:pPr>
      <w:r>
        <w:rPr>
          <w:rFonts w:ascii="Comic Sans MS" w:hAnsi="Comic Sans MS" w:cs="Arial"/>
          <w:color w:val="1D3A16"/>
          <w:sz w:val="28"/>
          <w:szCs w:val="28"/>
        </w:rPr>
        <w:br w:type="page"/>
      </w:r>
    </w:p>
    <w:p w:rsidR="00177CDF" w:rsidRPr="00177CDF" w:rsidRDefault="00C541F3" w:rsidP="00177CDF">
      <w:pPr>
        <w:spacing w:before="120" w:after="120"/>
        <w:rPr>
          <w:rFonts w:ascii="Comic Sans MS" w:hAnsi="Comic Sans MS" w:cs="Arial"/>
          <w:b/>
          <w:color w:val="4F6228"/>
          <w:sz w:val="28"/>
          <w:szCs w:val="28"/>
        </w:rPr>
      </w:pPr>
      <w:r w:rsidRPr="00177CDF">
        <w:rPr>
          <w:rFonts w:ascii="Comic Sans MS" w:hAnsi="Comic Sans MS" w:cs="Arial"/>
          <w:b/>
          <w:color w:val="4F6228"/>
          <w:sz w:val="28"/>
          <w:szCs w:val="28"/>
        </w:rPr>
        <w:t>Couvercle de la boîte, à l’extérieur</w:t>
      </w:r>
      <w:r w:rsidR="00177CDF">
        <w:rPr>
          <w:rFonts w:ascii="Comic Sans MS" w:hAnsi="Comic Sans MS" w:cs="Arial"/>
          <w:b/>
          <w:color w:val="4F6228"/>
          <w:sz w:val="28"/>
          <w:szCs w:val="28"/>
        </w:rPr>
        <w:t> :</w:t>
      </w:r>
    </w:p>
    <w:p w:rsidR="00C541F3" w:rsidRPr="00177CDF" w:rsidRDefault="00C541F3" w:rsidP="00177CDF">
      <w:pPr>
        <w:spacing w:before="120" w:after="120"/>
        <w:rPr>
          <w:rFonts w:ascii="Comic Sans MS" w:hAnsi="Comic Sans MS"/>
        </w:rPr>
      </w:pPr>
      <w:r w:rsidRPr="00177CDF">
        <w:rPr>
          <w:rFonts w:ascii="Comic Sans MS" w:hAnsi="Comic Sans MS"/>
        </w:rPr>
        <w:t xml:space="preserve"> </w:t>
      </w:r>
      <w:r w:rsidR="00177CDF" w:rsidRPr="00177CDF">
        <w:rPr>
          <w:rFonts w:ascii="Comic Sans MS" w:hAnsi="Comic Sans MS"/>
          <w:noProof/>
          <w:lang w:eastAsia="fr-CA"/>
        </w:rPr>
        <w:drawing>
          <wp:inline distT="0" distB="0" distL="0" distR="0">
            <wp:extent cx="1573530" cy="1590675"/>
            <wp:effectExtent l="19050" t="0" r="7620" b="0"/>
            <wp:docPr id="13" name="Image 8" descr="boi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2.png"/>
                    <pic:cNvPicPr/>
                  </pic:nvPicPr>
                  <pic:blipFill>
                    <a:blip r:embed="rId11" cstate="print"/>
                    <a:srcRect l="8682" t="8163" r="7040" b="6633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180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/>
      </w:tblPr>
      <w:tblGrid>
        <w:gridCol w:w="4590"/>
        <w:gridCol w:w="4590"/>
      </w:tblGrid>
      <w:tr w:rsidR="00177CDF" w:rsidRPr="00177CDF" w:rsidTr="00177CDF">
        <w:tc>
          <w:tcPr>
            <w:tcW w:w="4590" w:type="dxa"/>
            <w:shd w:val="clear" w:color="auto" w:fill="D6E3BC" w:themeFill="accent3" w:themeFillTint="66"/>
          </w:tcPr>
          <w:p w:rsidR="00177CDF" w:rsidRPr="00177CDF" w:rsidRDefault="00177CDF" w:rsidP="00177CDF">
            <w:pPr>
              <w:spacing w:before="120" w:after="120" w:line="276" w:lineRule="auto"/>
              <w:jc w:val="center"/>
              <w:rPr>
                <w:rFonts w:ascii="Comic Sans MS" w:hAnsi="Comic Sans MS" w:cs="Arial"/>
                <w:b/>
                <w:noProof/>
                <w:color w:val="4F6228"/>
                <w:sz w:val="28"/>
                <w:szCs w:val="28"/>
                <w:lang w:eastAsia="fr-CA"/>
              </w:rPr>
            </w:pPr>
            <w:r w:rsidRPr="00177CDF">
              <w:rPr>
                <w:rFonts w:ascii="Comic Sans MS" w:hAnsi="Comic Sans MS" w:cs="Arial"/>
                <w:b/>
                <w:noProof/>
                <w:color w:val="4F6228"/>
                <w:sz w:val="28"/>
                <w:szCs w:val="28"/>
                <w:lang w:eastAsia="fr-CA"/>
              </w:rPr>
              <w:t>Face à la rentrée au secondaire, je me sens :</w:t>
            </w:r>
          </w:p>
        </w:tc>
        <w:tc>
          <w:tcPr>
            <w:tcW w:w="4590" w:type="dxa"/>
            <w:shd w:val="clear" w:color="auto" w:fill="D6E3BC" w:themeFill="accent3" w:themeFillTint="66"/>
          </w:tcPr>
          <w:p w:rsidR="00177CDF" w:rsidRPr="00177CDF" w:rsidRDefault="00177CDF" w:rsidP="00177CDF">
            <w:pPr>
              <w:spacing w:before="120" w:after="120" w:line="276" w:lineRule="auto"/>
              <w:jc w:val="center"/>
              <w:rPr>
                <w:rFonts w:ascii="Comic Sans MS" w:hAnsi="Comic Sans MS" w:cs="Arial"/>
                <w:b/>
                <w:noProof/>
                <w:color w:val="4F6228"/>
                <w:sz w:val="28"/>
                <w:szCs w:val="28"/>
                <w:lang w:eastAsia="fr-CA"/>
              </w:rPr>
            </w:pPr>
            <w:r w:rsidRPr="00177CDF"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  <w:t>Moi</w:t>
            </w:r>
          </w:p>
        </w:tc>
      </w:tr>
      <w:tr w:rsidR="00177CDF" w:rsidRPr="00177CDF" w:rsidTr="00177CDF">
        <w:tc>
          <w:tcPr>
            <w:tcW w:w="4590" w:type="dxa"/>
          </w:tcPr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 xml:space="preserve">J’ai hâte de… 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 xml:space="preserve">Voici ce qui m’inquiète… 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 xml:space="preserve">Je me demande si… 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Je suis triste que…</w:t>
            </w:r>
          </w:p>
        </w:tc>
        <w:tc>
          <w:tcPr>
            <w:tcW w:w="4590" w:type="dxa"/>
          </w:tcPr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 xml:space="preserve">Place ta photo ou dessine comment tu te sens. </w:t>
            </w: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color w:val="1D3A16"/>
                <w:sz w:val="28"/>
                <w:szCs w:val="28"/>
              </w:rPr>
            </w:pPr>
          </w:p>
          <w:p w:rsidR="00177CDF" w:rsidRPr="00177CDF" w:rsidRDefault="00177CDF" w:rsidP="00177CDF">
            <w:pPr>
              <w:spacing w:before="120" w:after="120" w:line="276" w:lineRule="auto"/>
              <w:rPr>
                <w:rFonts w:ascii="Comic Sans MS" w:hAnsi="Comic Sans MS" w:cs="Arial"/>
                <w:noProof/>
                <w:color w:val="1D3A16"/>
                <w:sz w:val="28"/>
                <w:szCs w:val="28"/>
                <w:lang w:eastAsia="fr-CA"/>
              </w:rPr>
            </w:pPr>
            <w:r w:rsidRPr="00177CDF">
              <w:rPr>
                <w:rFonts w:ascii="Comic Sans MS" w:hAnsi="Comic Sans MS" w:cs="Arial"/>
                <w:color w:val="1D3A16"/>
                <w:sz w:val="28"/>
                <w:szCs w:val="28"/>
              </w:rPr>
              <w:t>Voici une parole qui me donne confiance :</w:t>
            </w:r>
          </w:p>
        </w:tc>
      </w:tr>
    </w:tbl>
    <w:p w:rsidR="004E4358" w:rsidRPr="00177CDF" w:rsidRDefault="004E4358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  <w:r w:rsidRPr="00177CDF">
        <w:rPr>
          <w:rFonts w:ascii="Comic Sans MS" w:hAnsi="Comic Sans MS" w:cs="Arial"/>
          <w:color w:val="1D3A16"/>
          <w:sz w:val="28"/>
          <w:szCs w:val="28"/>
        </w:rPr>
        <w:br w:type="page"/>
      </w:r>
      <w:r w:rsidR="00E0071E" w:rsidRPr="00177CDF"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drawing>
          <wp:inline distT="0" distB="0" distL="0" distR="0">
            <wp:extent cx="5939790" cy="5939790"/>
            <wp:effectExtent l="19050" t="0" r="3810" b="0"/>
            <wp:docPr id="7" name="Image 5" descr="A5a_Adieu_primai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a_Adieu_primai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r w:rsidR="00BD07EC" w:rsidRPr="00177CDF"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drawing>
          <wp:inline distT="0" distB="0" distL="0" distR="0">
            <wp:extent cx="5939790" cy="5939790"/>
            <wp:effectExtent l="19050" t="0" r="3810" b="0"/>
            <wp:docPr id="4" name="Image 3" descr="boite1-v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1-vers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404D21" w:rsidRPr="00177CDF">
        <w:rPr>
          <w:rStyle w:val="Marquedecommentaire"/>
          <w:rFonts w:ascii="Comic Sans MS" w:hAnsi="Comic Sans MS"/>
        </w:rPr>
        <w:commentReference w:id="0"/>
      </w:r>
      <w:r w:rsidR="00BD07EC" w:rsidRPr="00177CDF"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drawing>
          <wp:inline distT="0" distB="0" distL="0" distR="0">
            <wp:extent cx="4695825" cy="4724400"/>
            <wp:effectExtent l="19050" t="0" r="9525" b="0"/>
            <wp:docPr id="5" name="Image 4" descr="boi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2.png"/>
                    <pic:cNvPicPr/>
                  </pic:nvPicPr>
                  <pic:blipFill>
                    <a:blip r:embed="rId11" cstate="print"/>
                    <a:srcRect l="10744" t="10417" r="10199" b="1009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19" w:rsidRPr="00177CDF" w:rsidRDefault="001E6319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  <w:r w:rsidRPr="00177CDF"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drawing>
          <wp:inline distT="0" distB="0" distL="0" distR="0">
            <wp:extent cx="4695825" cy="4686300"/>
            <wp:effectExtent l="19050" t="0" r="9525" b="0"/>
            <wp:docPr id="1" name="Image 0" descr="boi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2.png"/>
                    <pic:cNvPicPr/>
                  </pic:nvPicPr>
                  <pic:blipFill>
                    <a:blip r:embed="rId15" cstate="print"/>
                    <a:srcRect l="10263" t="10737" r="10680" b="104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CDF">
        <w:rPr>
          <w:rFonts w:ascii="Comic Sans MS" w:hAnsi="Comic Sans MS" w:cs="Arial"/>
          <w:color w:val="1D3A16"/>
          <w:sz w:val="28"/>
          <w:szCs w:val="28"/>
        </w:rPr>
        <w:br w:type="page"/>
      </w:r>
    </w:p>
    <w:p w:rsidR="002879FC" w:rsidRPr="00177CDF" w:rsidRDefault="00FE7C8F" w:rsidP="00177CDF">
      <w:pPr>
        <w:spacing w:before="120" w:after="120"/>
        <w:rPr>
          <w:rFonts w:ascii="Comic Sans MS" w:hAnsi="Comic Sans MS" w:cs="Arial"/>
          <w:color w:val="1D3A16"/>
          <w:sz w:val="28"/>
          <w:szCs w:val="28"/>
        </w:rPr>
      </w:pPr>
      <w:r>
        <w:rPr>
          <w:rFonts w:ascii="Comic Sans MS" w:hAnsi="Comic Sans MS" w:cs="Arial"/>
          <w:noProof/>
          <w:color w:val="1D3A16"/>
          <w:sz w:val="28"/>
          <w:szCs w:val="28"/>
          <w:lang w:eastAsia="fr-CA"/>
        </w:rPr>
        <w:drawing>
          <wp:inline distT="0" distB="0" distL="0" distR="0">
            <wp:extent cx="5490210" cy="7548880"/>
            <wp:effectExtent l="19050" t="0" r="0" b="0"/>
            <wp:docPr id="8" name="Image 7" descr="A5a_adieu_primaire_bo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a_adieu_primaire_boite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9FC" w:rsidRPr="00177CDF" w:rsidSect="00177CDF">
      <w:headerReference w:type="default" r:id="rId17"/>
      <w:footerReference w:type="default" r:id="rId18"/>
      <w:pgSz w:w="12240" w:h="15840" w:code="1"/>
      <w:pgMar w:top="1440" w:right="1797" w:bottom="1276" w:left="179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tine" w:date="2012-01-05T14:55:00Z" w:initials="M">
    <w:p w:rsidR="00404D21" w:rsidRDefault="00404D21">
      <w:pPr>
        <w:pStyle w:val="Commentaire"/>
      </w:pPr>
      <w:r>
        <w:rPr>
          <w:rStyle w:val="Marquedecommentaire"/>
        </w:rPr>
        <w:annotationRef/>
      </w:r>
      <w:r>
        <w:t>Voici comment modifier un des énoncés du tableau : « Place dans ta boîte un souvenir, des photos ou d’autres éléments dont tu veux te rappeler. »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22" w:rsidRDefault="00954922" w:rsidP="00E04ABC">
      <w:pPr>
        <w:spacing w:after="0" w:line="240" w:lineRule="auto"/>
      </w:pPr>
      <w:r>
        <w:separator/>
      </w:r>
    </w:p>
  </w:endnote>
  <w:endnote w:type="continuationSeparator" w:id="0">
    <w:p w:rsidR="00954922" w:rsidRDefault="00954922" w:rsidP="00E0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E4" w:rsidRDefault="009D18F2" w:rsidP="003E43E4">
    <w:pPr>
      <w:pStyle w:val="Pieddepage"/>
      <w:jc w:val="right"/>
    </w:pPr>
    <w:r w:rsidRPr="009D18F2">
      <w:rPr>
        <w:rFonts w:ascii="Comic Sans MS" w:hAnsi="Comic Sans MS"/>
        <w:noProof/>
        <w:sz w:val="32"/>
        <w:szCs w:val="32"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169545</wp:posOffset>
          </wp:positionV>
          <wp:extent cx="7810500" cy="914400"/>
          <wp:effectExtent l="19050" t="0" r="0" b="0"/>
          <wp:wrapNone/>
          <wp:docPr id="218" name="Image 217" descr="A4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C6A" w:rsidRPr="00B51ACD">
      <w:rPr>
        <w:rFonts w:ascii="Comic Sans MS" w:hAnsi="Comic Sans MS"/>
        <w:sz w:val="32"/>
        <w:szCs w:val="32"/>
      </w:rPr>
      <w:fldChar w:fldCharType="begin"/>
    </w:r>
    <w:r w:rsidR="003E43E4" w:rsidRPr="00B51ACD">
      <w:rPr>
        <w:rFonts w:ascii="Comic Sans MS" w:hAnsi="Comic Sans MS"/>
        <w:sz w:val="32"/>
        <w:szCs w:val="32"/>
      </w:rPr>
      <w:instrText xml:space="preserve"> PAGE   \* MERGEFORMAT </w:instrText>
    </w:r>
    <w:r w:rsidR="00F56C6A" w:rsidRPr="00B51ACD">
      <w:rPr>
        <w:rFonts w:ascii="Comic Sans MS" w:hAnsi="Comic Sans MS"/>
        <w:sz w:val="32"/>
        <w:szCs w:val="32"/>
      </w:rPr>
      <w:fldChar w:fldCharType="separate"/>
    </w:r>
    <w:r w:rsidR="00954922">
      <w:rPr>
        <w:rFonts w:ascii="Comic Sans MS" w:hAnsi="Comic Sans MS"/>
        <w:noProof/>
        <w:sz w:val="32"/>
        <w:szCs w:val="32"/>
      </w:rPr>
      <w:t>1</w:t>
    </w:r>
    <w:r w:rsidR="00F56C6A" w:rsidRPr="00B51ACD">
      <w:rPr>
        <w:rFonts w:ascii="Comic Sans MS" w:hAnsi="Comic Sans MS"/>
        <w:sz w:val="32"/>
        <w:szCs w:val="32"/>
      </w:rPr>
      <w:fldChar w:fldCharType="end"/>
    </w:r>
  </w:p>
  <w:p w:rsidR="003E43E4" w:rsidRDefault="003E43E4" w:rsidP="003E43E4">
    <w:pPr>
      <w:pStyle w:val="Pieddepage"/>
    </w:pPr>
  </w:p>
  <w:p w:rsidR="00054960" w:rsidRDefault="000549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22" w:rsidRDefault="00954922" w:rsidP="00E04ABC">
      <w:pPr>
        <w:spacing w:after="0" w:line="240" w:lineRule="auto"/>
      </w:pPr>
      <w:r>
        <w:separator/>
      </w:r>
    </w:p>
  </w:footnote>
  <w:footnote w:type="continuationSeparator" w:id="0">
    <w:p w:rsidR="00954922" w:rsidRDefault="00954922" w:rsidP="00E0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BC" w:rsidRPr="003E43E4" w:rsidRDefault="008C45B6" w:rsidP="00C541F3">
    <w:pPr>
      <w:jc w:val="center"/>
      <w:rPr>
        <w:b/>
        <w:color w:val="4F6228"/>
      </w:rPr>
    </w:pPr>
    <w:r w:rsidRPr="003E43E4">
      <w:rPr>
        <w:rFonts w:ascii="Comic Sans MS" w:hAnsi="Comic Sans MS" w:cs="Arial"/>
        <w:b/>
        <w:color w:val="4F6228"/>
        <w:sz w:val="32"/>
        <w:szCs w:val="32"/>
      </w:rPr>
      <w:t>Boîte à souveni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9736D"/>
    <w:multiLevelType w:val="hybridMultilevel"/>
    <w:tmpl w:val="D0DE8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408F"/>
    <w:rsid w:val="0001242B"/>
    <w:rsid w:val="000208F2"/>
    <w:rsid w:val="00037D5C"/>
    <w:rsid w:val="00054960"/>
    <w:rsid w:val="00055DC1"/>
    <w:rsid w:val="001704B2"/>
    <w:rsid w:val="00177CDF"/>
    <w:rsid w:val="00194102"/>
    <w:rsid w:val="001A084F"/>
    <w:rsid w:val="001B0E42"/>
    <w:rsid w:val="001B53DC"/>
    <w:rsid w:val="001E6319"/>
    <w:rsid w:val="002016BB"/>
    <w:rsid w:val="00276BC1"/>
    <w:rsid w:val="002848C0"/>
    <w:rsid w:val="002879FC"/>
    <w:rsid w:val="002B0EFB"/>
    <w:rsid w:val="002D19DE"/>
    <w:rsid w:val="002D254B"/>
    <w:rsid w:val="002F0000"/>
    <w:rsid w:val="0033544C"/>
    <w:rsid w:val="003633D9"/>
    <w:rsid w:val="00392439"/>
    <w:rsid w:val="003A5BD9"/>
    <w:rsid w:val="003D7FBA"/>
    <w:rsid w:val="003E43E4"/>
    <w:rsid w:val="00404D21"/>
    <w:rsid w:val="00445702"/>
    <w:rsid w:val="004E4358"/>
    <w:rsid w:val="005052CD"/>
    <w:rsid w:val="00524D09"/>
    <w:rsid w:val="0053003D"/>
    <w:rsid w:val="005F0196"/>
    <w:rsid w:val="00602B3E"/>
    <w:rsid w:val="006222C6"/>
    <w:rsid w:val="00623C7F"/>
    <w:rsid w:val="00626DED"/>
    <w:rsid w:val="00642911"/>
    <w:rsid w:val="006F0C7B"/>
    <w:rsid w:val="0076222C"/>
    <w:rsid w:val="00793554"/>
    <w:rsid w:val="00795DA5"/>
    <w:rsid w:val="007A34B7"/>
    <w:rsid w:val="007C5CA7"/>
    <w:rsid w:val="007E2B49"/>
    <w:rsid w:val="00811600"/>
    <w:rsid w:val="00835103"/>
    <w:rsid w:val="0089741A"/>
    <w:rsid w:val="008C45B6"/>
    <w:rsid w:val="00910C25"/>
    <w:rsid w:val="009261D5"/>
    <w:rsid w:val="00932F65"/>
    <w:rsid w:val="00954922"/>
    <w:rsid w:val="00954B85"/>
    <w:rsid w:val="009623BB"/>
    <w:rsid w:val="009D18F2"/>
    <w:rsid w:val="009E2FB8"/>
    <w:rsid w:val="009F503D"/>
    <w:rsid w:val="00A46C66"/>
    <w:rsid w:val="00AE1180"/>
    <w:rsid w:val="00B57204"/>
    <w:rsid w:val="00BB153A"/>
    <w:rsid w:val="00BB1B98"/>
    <w:rsid w:val="00BD07EC"/>
    <w:rsid w:val="00BF184D"/>
    <w:rsid w:val="00C10156"/>
    <w:rsid w:val="00C1456E"/>
    <w:rsid w:val="00C32A92"/>
    <w:rsid w:val="00C33EF4"/>
    <w:rsid w:val="00C463B3"/>
    <w:rsid w:val="00C541F3"/>
    <w:rsid w:val="00C55E37"/>
    <w:rsid w:val="00C8408F"/>
    <w:rsid w:val="00CE2F16"/>
    <w:rsid w:val="00CE6299"/>
    <w:rsid w:val="00D150EB"/>
    <w:rsid w:val="00D307D4"/>
    <w:rsid w:val="00D507A4"/>
    <w:rsid w:val="00D70181"/>
    <w:rsid w:val="00D92FB9"/>
    <w:rsid w:val="00DE15DB"/>
    <w:rsid w:val="00DF38EA"/>
    <w:rsid w:val="00E0071E"/>
    <w:rsid w:val="00E04ABC"/>
    <w:rsid w:val="00E16A0D"/>
    <w:rsid w:val="00E37BDD"/>
    <w:rsid w:val="00E61942"/>
    <w:rsid w:val="00EA6884"/>
    <w:rsid w:val="00EA7E5C"/>
    <w:rsid w:val="00EC5E46"/>
    <w:rsid w:val="00F502A3"/>
    <w:rsid w:val="00F56C6A"/>
    <w:rsid w:val="00FE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9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54B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2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2A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2A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A9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04A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4ABC"/>
  </w:style>
  <w:style w:type="paragraph" w:styleId="Pieddepage">
    <w:name w:val="footer"/>
    <w:basedOn w:val="Normal"/>
    <w:link w:val="PieddepageCar"/>
    <w:uiPriority w:val="99"/>
    <w:unhideWhenUsed/>
    <w:rsid w:val="00E04A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ABC"/>
  </w:style>
  <w:style w:type="paragraph" w:styleId="Rvision">
    <w:name w:val="Revision"/>
    <w:hidden/>
    <w:uiPriority w:val="99"/>
    <w:semiHidden/>
    <w:rsid w:val="00E04ABC"/>
    <w:pPr>
      <w:spacing w:after="0" w:line="240" w:lineRule="auto"/>
    </w:pPr>
  </w:style>
  <w:style w:type="character" w:styleId="Numrodepage">
    <w:name w:val="page number"/>
    <w:basedOn w:val="Policepardfaut"/>
    <w:rsid w:val="00054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6949-48EA-41D5-9587-F7D957F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2</cp:revision>
  <cp:lastPrinted>2011-08-27T19:33:00Z</cp:lastPrinted>
  <dcterms:created xsi:type="dcterms:W3CDTF">2012-09-14T17:10:00Z</dcterms:created>
  <dcterms:modified xsi:type="dcterms:W3CDTF">2012-09-14T17:10:00Z</dcterms:modified>
</cp:coreProperties>
</file>